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7A4152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13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3228A8">
              <w:rPr>
                <w:rFonts w:ascii="Arial Black" w:hAnsi="Arial Black"/>
                <w:color w:val="FF9900"/>
                <w:sz w:val="36"/>
                <w:szCs w:val="36"/>
              </w:rPr>
              <w:t xml:space="preserve"> únor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17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2D3C51">
              <w:rPr>
                <w:rFonts w:ascii="Arial Black" w:hAnsi="Arial Black"/>
                <w:color w:val="FF9900"/>
                <w:sz w:val="36"/>
                <w:szCs w:val="36"/>
              </w:rPr>
              <w:t>únor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BA4908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7A4152">
              <w:rPr>
                <w:b/>
              </w:rPr>
              <w:t>Necitlivě</w:t>
            </w:r>
            <w:proofErr w:type="gramEnd"/>
            <w:r w:rsidR="00FC1F66">
              <w:br/>
              <w:t xml:space="preserve">  </w:t>
            </w:r>
            <w:r w:rsidR="00E71F01">
              <w:t xml:space="preserve"> </w:t>
            </w:r>
            <w:r w:rsidR="00A556F2">
              <w:t xml:space="preserve">                    str. </w:t>
            </w:r>
            <w:r w:rsidR="00A83C51">
              <w:t>68 - 70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A83C51">
              <w:t xml:space="preserve"> str. 44 - 46</w:t>
            </w:r>
            <w:r w:rsidR="00734A99">
              <w:br/>
              <w:t xml:space="preserve">   </w:t>
            </w:r>
            <w:r w:rsidR="00E10E22">
              <w:t xml:space="preserve">                     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5F7187" w:rsidRPr="001E47C4" w:rsidRDefault="00055321" w:rsidP="003D316B">
            <w:pPr>
              <w:spacing w:after="0"/>
            </w:pPr>
            <w:r>
              <w:t>Podstatná jm</w:t>
            </w:r>
            <w:r w:rsidR="00660F84">
              <w:t xml:space="preserve">éna </w:t>
            </w:r>
            <w:r>
              <w:t>rodu mužské</w:t>
            </w:r>
            <w:r w:rsidR="003228A8">
              <w:t>ho.</w:t>
            </w:r>
            <w:r w:rsidR="003228A8">
              <w:br/>
            </w:r>
            <w:r w:rsidR="0042770F">
              <w:t>Opakování.</w:t>
            </w:r>
            <w:r w:rsidR="0042770F">
              <w:br/>
              <w:t>Slovesa – čas, způsob.</w:t>
            </w:r>
            <w:r w:rsidR="00115142">
              <w:t xml:space="preserve">     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A83C51">
              <w:t xml:space="preserve"> 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115142" w:rsidP="00DA68CA">
            <w:pPr>
              <w:spacing w:after="0"/>
            </w:pP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7A6C92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FC63D3">
              <w:rPr>
                <w:b/>
              </w:rPr>
              <w:t> odvaze a hrdinství</w:t>
            </w:r>
            <w:r w:rsidRPr="0014261F">
              <w:br/>
            </w:r>
            <w:r w:rsidR="0089424F">
              <w:t xml:space="preserve">            </w:t>
            </w:r>
            <w:r w:rsidR="00A83C51">
              <w:t xml:space="preserve">  str. 92 - 95</w:t>
            </w:r>
            <w:r w:rsidR="007A6C92">
              <w:br/>
            </w:r>
            <w:r w:rsidR="00971B62">
              <w:t xml:space="preserve">Společná četba - </w:t>
            </w:r>
            <w:r w:rsidR="007A6C92">
              <w:t xml:space="preserve"> </w:t>
            </w:r>
            <w:r w:rsidR="007A6C92" w:rsidRPr="00F4730B">
              <w:t>Školnice Valerie</w:t>
            </w:r>
          </w:p>
        </w:tc>
        <w:tc>
          <w:tcPr>
            <w:tcW w:w="4394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2A4E0A">
              <w:br/>
              <w:t>Společná četba</w:t>
            </w:r>
            <w:r w:rsidR="00CF7488">
              <w:t>. Rozhovory o knihác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FD4E6B">
              <w:t>str.</w:t>
            </w:r>
            <w:proofErr w:type="gramEnd"/>
            <w:r w:rsidR="00FD4E6B">
              <w:t xml:space="preserve"> 52 - 54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FD4E6B">
              <w:t>str. 9 – 11</w:t>
            </w:r>
            <w:r w:rsidR="002A7D51" w:rsidRPr="00E80277">
              <w:br/>
            </w:r>
            <w:r w:rsidR="00955B82" w:rsidRPr="00E80277">
              <w:t xml:space="preserve">       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A556F2" w:rsidRDefault="00882939" w:rsidP="003A29AA">
            <w:pPr>
              <w:spacing w:after="0"/>
            </w:pPr>
            <w:r>
              <w:t>Římská čísla.</w:t>
            </w:r>
            <w:r w:rsidR="00FD4E6B">
              <w:t xml:space="preserve"> Krokování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F50085" w:rsidRDefault="00E55AF6" w:rsidP="00BD67BE">
            <w:pPr>
              <w:spacing w:after="0"/>
              <w:rPr>
                <w:color w:val="FF0000"/>
              </w:rPr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3228A8">
              <w:t xml:space="preserve">  </w:t>
            </w:r>
            <w:r w:rsidR="00FD4E6B">
              <w:t>str.</w:t>
            </w:r>
            <w:proofErr w:type="gramEnd"/>
            <w:r w:rsidR="00FD4E6B">
              <w:t xml:space="preserve"> 48</w:t>
            </w:r>
            <w:r w:rsidR="00FD4E6B">
              <w:br/>
              <w:t xml:space="preserve">                       </w:t>
            </w:r>
            <w:r w:rsidR="003228A8">
              <w:t>str.</w:t>
            </w:r>
            <w:r w:rsidR="00FD4E6B">
              <w:t xml:space="preserve"> </w:t>
            </w:r>
            <w:r w:rsidR="003228A8">
              <w:t>4</w:t>
            </w:r>
            <w:r w:rsidR="00FD4E6B">
              <w:t>9</w:t>
            </w:r>
          </w:p>
        </w:tc>
        <w:tc>
          <w:tcPr>
            <w:tcW w:w="4394" w:type="dxa"/>
          </w:tcPr>
          <w:p w:rsidR="007C4450" w:rsidRDefault="00FD4E6B" w:rsidP="00A87922">
            <w:pPr>
              <w:spacing w:after="0"/>
            </w:pPr>
            <w:r>
              <w:t>Člověk a pole.</w:t>
            </w:r>
            <w:r>
              <w:br/>
              <w:t>Parky a městská zeleň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6D222E">
              <w:t xml:space="preserve"> 44 - 47</w:t>
            </w:r>
            <w:r w:rsidR="00FA0A93">
              <w:t xml:space="preserve">          </w:t>
            </w:r>
          </w:p>
          <w:p w:rsidR="00B53FF3" w:rsidRDefault="00FA0A93" w:rsidP="00A07A28">
            <w:pPr>
              <w:spacing w:after="0"/>
            </w:pPr>
            <w:r>
              <w:t xml:space="preserve"> </w:t>
            </w:r>
            <w:r w:rsidR="00004AA3" w:rsidRPr="00882939">
              <w:rPr>
                <w:color w:val="FF0000"/>
              </w:rPr>
              <w:t xml:space="preserve">       </w:t>
            </w:r>
            <w:r w:rsidR="00B61C5C" w:rsidRPr="00882939">
              <w:rPr>
                <w:color w:val="FF0000"/>
              </w:rPr>
              <w:t xml:space="preserve">  </w:t>
            </w:r>
            <w:r w:rsidR="00720271" w:rsidRPr="00882939">
              <w:rPr>
                <w:color w:val="FF0000"/>
              </w:rPr>
              <w:t xml:space="preserve"> </w:t>
            </w:r>
            <w:r w:rsidR="00231780" w:rsidRPr="00882939">
              <w:rPr>
                <w:color w:val="FF0000"/>
              </w:rPr>
              <w:t xml:space="preserve">            </w:t>
            </w:r>
          </w:p>
          <w:p w:rsidR="00B17EC4" w:rsidRPr="008A022B" w:rsidRDefault="00B53FF3" w:rsidP="00A07A28">
            <w:pPr>
              <w:spacing w:after="0"/>
            </w:pPr>
            <w:r>
              <w:t xml:space="preserve"> </w:t>
            </w:r>
            <w:r w:rsidR="00971B62">
              <w:t xml:space="preserve">                  </w:t>
            </w:r>
            <w:r w:rsidR="00231780" w:rsidRPr="005B49D2">
              <w:t xml:space="preserve">       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6D222E" w:rsidP="00392F25">
            <w:r>
              <w:t xml:space="preserve">Ve kterém kraji žijeme. </w:t>
            </w:r>
            <w:r w:rsidR="005734B8">
              <w:br/>
            </w:r>
            <w:r>
              <w:t>Kraje</w:t>
            </w:r>
            <w:r w:rsidR="005734B8">
              <w:t xml:space="preserve"> ČR</w:t>
            </w:r>
            <w:r>
              <w:t>. Praha.</w:t>
            </w:r>
          </w:p>
        </w:tc>
      </w:tr>
      <w:tr w:rsidR="003E31FF" w:rsidRPr="003E31FF" w:rsidTr="006D222E">
        <w:trPr>
          <w:trHeight w:val="1129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7A4152">
              <w:t>34 - 36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7A4152">
              <w:t xml:space="preserve"> 30 – 32</w:t>
            </w:r>
          </w:p>
          <w:p w:rsidR="007A4152" w:rsidRPr="00026E67" w:rsidRDefault="007A4152" w:rsidP="00582470">
            <w:pPr>
              <w:spacing w:after="0"/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7A4152" w:rsidP="0046524C">
            <w:proofErr w:type="spellStart"/>
            <w:r>
              <w:t>Wild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>.</w:t>
            </w:r>
            <w:r>
              <w:br/>
              <w:t>Vazba HAS IT GOT</w:t>
            </w:r>
            <w:proofErr w:type="gramStart"/>
            <w:r>
              <w:t>…..?</w:t>
            </w:r>
            <w:r>
              <w:br/>
              <w:t>Opakování</w:t>
            </w:r>
            <w:proofErr w:type="gramEnd"/>
            <w:r>
              <w:t>.</w:t>
            </w:r>
            <w:r>
              <w:br/>
            </w:r>
            <w:r w:rsidR="000E7BA8">
              <w:br/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7A4152" w:rsidRDefault="007932BC" w:rsidP="00C41FC1">
            <w:pPr>
              <w:spacing w:after="0"/>
              <w:rPr>
                <w:color w:val="FF0000"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3228A8">
              <w:t>:</w:t>
            </w:r>
            <w:r w:rsidR="003228A8">
              <w:br/>
            </w:r>
            <w:r w:rsidR="007A4152" w:rsidRPr="007A4152">
              <w:rPr>
                <w:color w:val="FF0000"/>
              </w:rPr>
              <w:t>BAREVNÝ TÝDEN</w:t>
            </w:r>
            <w:r w:rsidR="007A4152">
              <w:rPr>
                <w:color w:val="FF0000"/>
              </w:rPr>
              <w:t xml:space="preserve"> ( informace na webové stránce </w:t>
            </w:r>
            <w:proofErr w:type="gramStart"/>
            <w:r w:rsidR="007A4152">
              <w:rPr>
                <w:color w:val="FF0000"/>
              </w:rPr>
              <w:t>třídy )</w:t>
            </w:r>
            <w:proofErr w:type="gramEnd"/>
          </w:p>
          <w:p w:rsidR="001E4A58" w:rsidRPr="003228A8" w:rsidRDefault="00DE7987" w:rsidP="00C41FC1">
            <w:pPr>
              <w:spacing w:after="0"/>
            </w:pPr>
            <w:r w:rsidRPr="00C533CC">
              <w:rPr>
                <w:color w:val="FF0000"/>
              </w:rPr>
              <w:br/>
            </w:r>
            <w:proofErr w:type="gramStart"/>
            <w:r w:rsidR="0048343E" w:rsidRPr="0048343E">
              <w:rPr>
                <w:b/>
              </w:rPr>
              <w:t>Práce :</w:t>
            </w:r>
            <w:r w:rsidR="001F1030">
              <w:rPr>
                <w:b/>
              </w:rPr>
              <w:br/>
              <w:t>Malé</w:t>
            </w:r>
            <w:proofErr w:type="gramEnd"/>
            <w:r w:rsidR="001F1030">
              <w:rPr>
                <w:b/>
              </w:rPr>
              <w:t xml:space="preserve"> práce z ČJ a z </w:t>
            </w:r>
            <w:r w:rsidR="003228A8">
              <w:rPr>
                <w:b/>
              </w:rPr>
              <w:t>M</w:t>
            </w:r>
            <w:r w:rsidR="00181559">
              <w:br/>
            </w:r>
            <w:r w:rsidR="007A4152">
              <w:t xml:space="preserve">ČJ – </w:t>
            </w:r>
            <w:r w:rsidR="00FD4E6B">
              <w:t xml:space="preserve">určování rodu, čísla, pádu, vzoru a životnosti </w:t>
            </w:r>
            <w:proofErr w:type="spellStart"/>
            <w:r w:rsidR="00FD4E6B">
              <w:t>podst</w:t>
            </w:r>
            <w:proofErr w:type="spellEnd"/>
            <w:r w:rsidR="00FD4E6B">
              <w:t>. jmen rodu mužského</w:t>
            </w:r>
            <w:r w:rsidR="007A4152">
              <w:br/>
              <w:t xml:space="preserve">M – </w:t>
            </w:r>
            <w:r w:rsidR="006D222E">
              <w:t>rýsování U str. 41 /</w:t>
            </w:r>
            <w:proofErr w:type="spellStart"/>
            <w:r w:rsidR="006D222E">
              <w:t>cv</w:t>
            </w:r>
            <w:proofErr w:type="spellEnd"/>
            <w:r w:rsidR="006D222E">
              <w:t>. 10, 11 ( máme v geometrickém i pracovním sešitě )</w:t>
            </w:r>
            <w:r w:rsidR="006D222E">
              <w:br/>
            </w:r>
            <w:proofErr w:type="spellStart"/>
            <w:r w:rsidR="006D222E">
              <w:t>Vl</w:t>
            </w:r>
            <w:proofErr w:type="spellEnd"/>
            <w:r w:rsidR="006D222E">
              <w:t xml:space="preserve"> – </w:t>
            </w:r>
            <w:proofErr w:type="gramStart"/>
            <w:r w:rsidR="006D222E">
              <w:t>14.2. opakovaná</w:t>
            </w:r>
            <w:proofErr w:type="gramEnd"/>
            <w:r w:rsidR="006D222E">
              <w:t xml:space="preserve"> práce z minulého týdne ( plodiny, suroviny, služby )</w:t>
            </w:r>
            <w:r w:rsidR="006D222E">
              <w:br/>
            </w:r>
            <w:r w:rsidR="005734B8">
              <w:rPr>
                <w:color w:val="FF0000"/>
              </w:rPr>
              <w:t xml:space="preserve">Do </w:t>
            </w:r>
            <w:proofErr w:type="spellStart"/>
            <w:r w:rsidR="005734B8">
              <w:rPr>
                <w:color w:val="FF0000"/>
              </w:rPr>
              <w:t>Vl</w:t>
            </w:r>
            <w:proofErr w:type="spellEnd"/>
            <w:r w:rsidR="005734B8">
              <w:rPr>
                <w:color w:val="FF0000"/>
              </w:rPr>
              <w:t xml:space="preserve"> zadán referát : Zajímavé místo</w:t>
            </w:r>
            <w:bookmarkStart w:id="0" w:name="_GoBack"/>
            <w:bookmarkEnd w:id="0"/>
            <w:r w:rsidR="006D222E">
              <w:rPr>
                <w:color w:val="FF0000"/>
              </w:rPr>
              <w:t xml:space="preserve"> Moravskoslezského kraje </w:t>
            </w:r>
            <w:r w:rsidR="005734B8">
              <w:rPr>
                <w:color w:val="FF0000"/>
              </w:rPr>
              <w:t>( termín 23.2. )</w:t>
            </w:r>
            <w:r w:rsidR="005734B8">
              <w:rPr>
                <w:color w:val="FF0000"/>
              </w:rPr>
              <w:br/>
            </w:r>
            <w:r w:rsidR="005734B8">
              <w:t>( Formát A4, nadpis, popisek rukou, obrázek )</w:t>
            </w:r>
            <w:r w:rsidR="009B0ED7">
              <w:rPr>
                <w:b/>
              </w:rPr>
              <w:br/>
            </w:r>
            <w:r w:rsidR="004E075D" w:rsidRPr="004E075D">
              <w:rPr>
                <w:color w:val="C00000"/>
              </w:rPr>
              <w:br/>
              <w:t xml:space="preserve">                        </w:t>
            </w:r>
            <w:r w:rsidR="001F1030">
              <w:rPr>
                <w:color w:val="C00000"/>
              </w:rPr>
              <w:t xml:space="preserve"> </w:t>
            </w:r>
            <w:r w:rsidR="001F1030">
              <w:rPr>
                <w:color w:val="C00000"/>
              </w:rPr>
              <w:br/>
            </w:r>
            <w:r w:rsidR="001E4A58">
              <w:t xml:space="preserve">Ve čtení založen </w:t>
            </w:r>
            <w:r w:rsidR="001E4A58" w:rsidRPr="001E4A58">
              <w:rPr>
                <w:b/>
              </w:rPr>
              <w:t>čtenářský list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</w:t>
            </w:r>
            <w:proofErr w:type="gramStart"/>
            <w:r w:rsidR="001E4A58">
              <w:t>knih ( 3 na</w:t>
            </w:r>
            <w:proofErr w:type="gramEnd"/>
            <w:r w:rsidR="001E4A58">
              <w:t xml:space="preserve"> pololetí ).</w:t>
            </w:r>
            <w:r w:rsidR="001E4A58">
              <w:br/>
              <w:t>Žáci s podpůrnými opatřeními 4 knihy ( 2 na pololetí).</w:t>
            </w:r>
          </w:p>
          <w:p w:rsidR="00404DA1" w:rsidRDefault="00404DA1" w:rsidP="00C41FC1">
            <w:pPr>
              <w:spacing w:after="0"/>
            </w:pPr>
          </w:p>
          <w:p w:rsidR="00843628" w:rsidRDefault="0013412A" w:rsidP="00F50085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 w:rsidR="008D24F8">
              <w:t xml:space="preserve">Termín kontroly </w:t>
            </w:r>
            <w:r w:rsidR="003228A8">
              <w:t xml:space="preserve"> úkolů je </w:t>
            </w:r>
            <w:proofErr w:type="gramStart"/>
            <w:r w:rsidR="003228A8">
              <w:t>28.2</w:t>
            </w:r>
            <w:r w:rsidR="00181559">
              <w:t>.2023</w:t>
            </w:r>
            <w:proofErr w:type="gramEnd"/>
            <w:r w:rsidR="008D24F8">
              <w:t xml:space="preserve"> (19:00 hod)</w:t>
            </w:r>
          </w:p>
          <w:p w:rsidR="003228A8" w:rsidRDefault="003228A8" w:rsidP="00F50085">
            <w:pPr>
              <w:spacing w:after="0"/>
            </w:pPr>
          </w:p>
          <w:p w:rsidR="003228A8" w:rsidRDefault="003228A8" w:rsidP="00F50085">
            <w:pPr>
              <w:spacing w:after="0"/>
            </w:pPr>
          </w:p>
          <w:p w:rsidR="003228A8" w:rsidRPr="00597359" w:rsidRDefault="003228A8" w:rsidP="00F50085">
            <w:pPr>
              <w:spacing w:after="0"/>
            </w:pPr>
          </w:p>
        </w:tc>
      </w:tr>
    </w:tbl>
    <w:p w:rsidR="00CF6B6E" w:rsidRPr="00264C46" w:rsidRDefault="00CF6B6E" w:rsidP="001F1030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17DD"/>
    <w:multiLevelType w:val="hybridMultilevel"/>
    <w:tmpl w:val="5D8EA0C4"/>
    <w:lvl w:ilvl="0" w:tplc="9DBE2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76F10"/>
    <w:multiLevelType w:val="hybridMultilevel"/>
    <w:tmpl w:val="20B63FF0"/>
    <w:lvl w:ilvl="0" w:tplc="B7801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56C5E"/>
    <w:multiLevelType w:val="hybridMultilevel"/>
    <w:tmpl w:val="3C307550"/>
    <w:lvl w:ilvl="0" w:tplc="C0982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2">
    <w:nsid w:val="60597266"/>
    <w:multiLevelType w:val="hybridMultilevel"/>
    <w:tmpl w:val="336E5E5A"/>
    <w:lvl w:ilvl="0" w:tplc="AF68D6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5321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BA8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6656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B04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2544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559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57CD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30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3C51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28A8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10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70F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23F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1BD7"/>
    <w:rsid w:val="00562E54"/>
    <w:rsid w:val="00563111"/>
    <w:rsid w:val="00564E0E"/>
    <w:rsid w:val="00570B27"/>
    <w:rsid w:val="0057165B"/>
    <w:rsid w:val="005717D1"/>
    <w:rsid w:val="00571890"/>
    <w:rsid w:val="005734B8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359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29A5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0F84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22E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3EE8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152"/>
    <w:rsid w:val="007A479F"/>
    <w:rsid w:val="007A487A"/>
    <w:rsid w:val="007A4B58"/>
    <w:rsid w:val="007A5B89"/>
    <w:rsid w:val="007A6395"/>
    <w:rsid w:val="007A6557"/>
    <w:rsid w:val="007A6C92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797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3F9F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939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24F8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32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62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5977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11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0EAA"/>
    <w:rsid w:val="00A829F8"/>
    <w:rsid w:val="00A82FEA"/>
    <w:rsid w:val="00A83C51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0FB9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630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3FF3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2F8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2F8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27811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33CC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0265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465D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30B"/>
    <w:rsid w:val="00F474A7"/>
    <w:rsid w:val="00F475E2"/>
    <w:rsid w:val="00F47AD9"/>
    <w:rsid w:val="00F50085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63D3"/>
    <w:rsid w:val="00FC7A0C"/>
    <w:rsid w:val="00FD17B6"/>
    <w:rsid w:val="00FD2825"/>
    <w:rsid w:val="00FD2966"/>
    <w:rsid w:val="00FD31BF"/>
    <w:rsid w:val="00FD4952"/>
    <w:rsid w:val="00FD4ADC"/>
    <w:rsid w:val="00FD4E6B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8EF7-EE37-43D8-B9EA-06567969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7</TotalTime>
  <Pages>1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54</cp:revision>
  <cp:lastPrinted>2020-05-17T10:17:00Z</cp:lastPrinted>
  <dcterms:created xsi:type="dcterms:W3CDTF">2017-11-12T08:08:00Z</dcterms:created>
  <dcterms:modified xsi:type="dcterms:W3CDTF">2023-02-11T18:25:00Z</dcterms:modified>
</cp:coreProperties>
</file>